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E77BF3">
        <w:rPr>
          <w:rFonts w:ascii="Arial" w:hAnsi="Arial" w:cs="Arial"/>
        </w:rPr>
        <w:t xml:space="preserve"> 1-4 классов на 25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124F7" w:rsidRPr="00FB2252" w:rsidTr="00EB0B9C">
        <w:tc>
          <w:tcPr>
            <w:tcW w:w="1809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Табличное сложение.  Сложение вида … + 8,… + 9.</w:t>
            </w:r>
          </w:p>
          <w:p w:rsidR="004124F7" w:rsidRDefault="004124F7" w:rsidP="00F95E7D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прочитать объяснение на стр. 71 и вычислить  с рассуждением 8+8, 9 + 8, 9 + 9 . Запомнить  эти 3 примера в розовой рамочке – наизусть, 2) № 1, 2</w:t>
            </w:r>
          </w:p>
        </w:tc>
      </w:tr>
      <w:tr w:rsidR="004124F7" w:rsidRPr="00FB2252" w:rsidTr="00EB0B9C">
        <w:tc>
          <w:tcPr>
            <w:tcW w:w="1809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Правописание сочета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бъяснительное письмо слов и предложений.</w:t>
            </w:r>
          </w:p>
          <w:p w:rsidR="004124F7" w:rsidRDefault="004124F7" w:rsidP="00F95E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тр.110 , упр. 1,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), 3 ( п.)</w:t>
            </w:r>
          </w:p>
          <w:p w:rsidR="004124F7" w:rsidRDefault="004124F7" w:rsidP="00F95E7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4124F7" w:rsidRPr="00FB2252" w:rsidTr="00DB1A81">
        <w:trPr>
          <w:trHeight w:val="567"/>
        </w:trPr>
        <w:tc>
          <w:tcPr>
            <w:tcW w:w="1809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Музыкальная сказка на сцене, на экране.</w:t>
            </w:r>
          </w:p>
          <w:p w:rsidR="004124F7" w:rsidRDefault="004124F7" w:rsidP="004124F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деопросмо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риключения Электроника»</w:t>
            </w:r>
          </w:p>
        </w:tc>
      </w:tr>
      <w:tr w:rsidR="004124F7" w:rsidRPr="00FB2252" w:rsidTr="00DB1A81">
        <w:trPr>
          <w:trHeight w:val="567"/>
        </w:trPr>
        <w:tc>
          <w:tcPr>
            <w:tcW w:w="1809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 мир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Зачем нужны поезда?</w:t>
            </w:r>
          </w:p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стр. 58-59, прочитать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76D3D" w:rsidRPr="00FB2252" w:rsidTr="00156283">
        <w:tc>
          <w:tcPr>
            <w:tcW w:w="166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76D3D" w:rsidRPr="00BF62EE" w:rsidRDefault="00B76D3D" w:rsidP="00A460E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76D3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76D3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Функции букв е, ё, ю, я. Как обозначить на письме мягкость согласных звуков.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Стр.119 упр.10 (списать все), учить правила, словарные слова.</w:t>
            </w:r>
          </w:p>
        </w:tc>
      </w:tr>
      <w:tr w:rsidR="00B76D3D" w:rsidRPr="00FB2252" w:rsidTr="00156283">
        <w:tc>
          <w:tcPr>
            <w:tcW w:w="166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 xml:space="preserve">Произведения о детях. На примере </w:t>
            </w:r>
            <w:r w:rsidRPr="00B76D3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едений </w:t>
            </w:r>
            <w:proofErr w:type="spellStart"/>
            <w:r w:rsidRPr="00B76D3D">
              <w:rPr>
                <w:rFonts w:ascii="Arial" w:hAnsi="Arial" w:cs="Arial"/>
                <w:sz w:val="24"/>
                <w:szCs w:val="24"/>
              </w:rPr>
              <w:t>В.А.Осеевой</w:t>
            </w:r>
            <w:proofErr w:type="spellEnd"/>
            <w:r w:rsidRPr="00B76D3D">
              <w:rPr>
                <w:rFonts w:ascii="Arial" w:hAnsi="Arial" w:cs="Arial"/>
                <w:sz w:val="24"/>
                <w:szCs w:val="24"/>
              </w:rPr>
              <w:t xml:space="preserve"> «Три товарища», </w:t>
            </w:r>
            <w:proofErr w:type="spellStart"/>
            <w:r w:rsidRPr="00B76D3D">
              <w:rPr>
                <w:rFonts w:ascii="Arial" w:hAnsi="Arial" w:cs="Arial"/>
                <w:sz w:val="24"/>
                <w:szCs w:val="24"/>
              </w:rPr>
              <w:t>Е.А.Благининой</w:t>
            </w:r>
            <w:proofErr w:type="spellEnd"/>
            <w:r w:rsidRPr="00B76D3D">
              <w:rPr>
                <w:rFonts w:ascii="Arial" w:hAnsi="Arial" w:cs="Arial"/>
                <w:sz w:val="24"/>
                <w:szCs w:val="24"/>
              </w:rPr>
              <w:t xml:space="preserve"> «Подарок»</w:t>
            </w:r>
            <w:proofErr w:type="gramStart"/>
            <w:r w:rsidRPr="00B76D3D">
              <w:rPr>
                <w:rFonts w:ascii="Arial" w:hAnsi="Arial" w:cs="Arial"/>
                <w:sz w:val="24"/>
                <w:szCs w:val="24"/>
              </w:rPr>
              <w:t>,</w:t>
            </w:r>
            <w:proofErr w:type="spellStart"/>
            <w:r w:rsidRPr="00B76D3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76D3D">
              <w:rPr>
                <w:rFonts w:ascii="Arial" w:hAnsi="Arial" w:cs="Arial"/>
                <w:sz w:val="24"/>
                <w:szCs w:val="24"/>
              </w:rPr>
              <w:t>.Н.Пермяка</w:t>
            </w:r>
            <w:proofErr w:type="spellEnd"/>
            <w:r w:rsidRPr="00B76D3D">
              <w:rPr>
                <w:rFonts w:ascii="Arial" w:hAnsi="Arial" w:cs="Arial"/>
                <w:sz w:val="24"/>
                <w:szCs w:val="24"/>
              </w:rPr>
              <w:t xml:space="preserve"> «Торопливый ножик».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Стр.49 читать,  выучить 1 стихотворение</w:t>
            </w:r>
          </w:p>
        </w:tc>
      </w:tr>
      <w:tr w:rsidR="00B76D3D" w:rsidRPr="00FB2252" w:rsidTr="00BF62EE">
        <w:trPr>
          <w:trHeight w:val="873"/>
        </w:trPr>
        <w:tc>
          <w:tcPr>
            <w:tcW w:w="166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Композиторы - детям.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Петь песню «Защитники Отечества»</w:t>
            </w:r>
          </w:p>
        </w:tc>
      </w:tr>
      <w:tr w:rsidR="00B76D3D" w:rsidRPr="00FB2252" w:rsidTr="00BF62EE">
        <w:trPr>
          <w:trHeight w:val="873"/>
        </w:trPr>
        <w:tc>
          <w:tcPr>
            <w:tcW w:w="166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76D3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 </w:t>
            </w:r>
            <w:r w:rsidRPr="00B76D3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Сложение и вычитание в пределах 20 с комментированием хода выполнения действия.</w:t>
            </w:r>
          </w:p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76D3D" w:rsidRPr="00B76D3D" w:rsidRDefault="00B76D3D" w:rsidP="007D67D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76D3D">
              <w:rPr>
                <w:rFonts w:ascii="Arial" w:hAnsi="Arial" w:cs="Arial"/>
                <w:sz w:val="24"/>
                <w:szCs w:val="24"/>
              </w:rPr>
              <w:t>Стр.73 под чертой  №1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77BF3" w:rsidRPr="00FB2252" w:rsidTr="00156283">
        <w:tc>
          <w:tcPr>
            <w:tcW w:w="166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063989">
              <w:rPr>
                <w:rFonts w:ascii="Arial" w:hAnsi="Arial" w:cs="Arial"/>
                <w:sz w:val="24"/>
                <w:szCs w:val="24"/>
              </w:rPr>
              <w:t xml:space="preserve">Композитор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6398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063989">
              <w:rPr>
                <w:rFonts w:ascii="Arial" w:hAnsi="Arial" w:cs="Arial"/>
                <w:sz w:val="24"/>
                <w:szCs w:val="24"/>
              </w:rPr>
              <w:t>етям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Из учебника литературы, выучить отрывок песни М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Лучший друг»</w:t>
            </w:r>
          </w:p>
        </w:tc>
      </w:tr>
      <w:tr w:rsidR="00E77BF3" w:rsidRPr="00FB2252" w:rsidTr="00156283">
        <w:tc>
          <w:tcPr>
            <w:tcW w:w="166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E77BF3" w:rsidRPr="00156283" w:rsidRDefault="00E77BF3" w:rsidP="00F95E7D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063989">
              <w:rPr>
                <w:rFonts w:ascii="Arial" w:hAnsi="Arial" w:cs="Arial"/>
                <w:sz w:val="24"/>
                <w:szCs w:val="24"/>
              </w:rPr>
              <w:t>Восстановление деформированного текста. Когда употребляется в словах буква "мягкий знак" (ь)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,  упражнение </w:t>
            </w:r>
            <w:r>
              <w:rPr>
                <w:rFonts w:ascii="Arial" w:hAnsi="Arial" w:cs="Arial"/>
                <w:sz w:val="24"/>
                <w:szCs w:val="24"/>
              </w:rPr>
              <w:t>9 , упр. 10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063989">
              <w:rPr>
                <w:rFonts w:ascii="Arial" w:hAnsi="Arial" w:cs="Arial"/>
                <w:sz w:val="24"/>
                <w:szCs w:val="24"/>
              </w:rPr>
              <w:t>https://us04web.zoom.us/j/73258434948?pwd=36LXGb65lMbA8frOip7fXG7cG2O3FK.1</w:t>
            </w:r>
          </w:p>
        </w:tc>
      </w:tr>
      <w:tr w:rsidR="00E77BF3" w:rsidRPr="00FB2252" w:rsidTr="00156283">
        <w:tc>
          <w:tcPr>
            <w:tcW w:w="166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063989">
              <w:rPr>
                <w:rFonts w:ascii="Arial" w:hAnsi="Arial" w:cs="Arial"/>
                <w:sz w:val="24"/>
                <w:szCs w:val="24"/>
              </w:rPr>
              <w:t>Обобщение. Состав чисел в пределах 20. Что узнали. Чему научились в 1 классе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С. </w:t>
            </w: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, № 1 решить примеры, № </w:t>
            </w:r>
            <w:r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ч</w:t>
            </w:r>
            <w:r>
              <w:rPr>
                <w:rFonts w:ascii="Arial" w:hAnsi="Arial" w:cs="Arial"/>
                <w:sz w:val="24"/>
                <w:szCs w:val="24"/>
              </w:rPr>
              <w:t>и № 4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В рамочке запомнить примеры.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BF3" w:rsidRPr="00FB2252" w:rsidTr="00156283">
        <w:tc>
          <w:tcPr>
            <w:tcW w:w="166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EB0B9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тательская грамотность.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77BF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063989">
              <w:rPr>
                <w:rFonts w:ascii="Arial" w:hAnsi="Arial" w:cs="Arial"/>
                <w:sz w:val="24"/>
                <w:szCs w:val="24"/>
              </w:rPr>
              <w:t>Русская народная сказка "Самое дорогое"</w:t>
            </w:r>
          </w:p>
          <w:p w:rsidR="00E77BF3" w:rsidRPr="00156283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читать сказку, нарисовать иллюстрацию к сказке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124F7" w:rsidRPr="00FB2252" w:rsidTr="00DD1D6F">
        <w:tc>
          <w:tcPr>
            <w:tcW w:w="1653" w:type="dxa"/>
          </w:tcPr>
          <w:p w:rsidR="004124F7" w:rsidRPr="00FB2252" w:rsidRDefault="004124F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4124F7" w:rsidRPr="00FB2252" w:rsidRDefault="004124F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8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Тема урока: Характеристика героя произведения: оценка поступков и поведения. На примере произведения Е.А. Пермяка «Торопливый ножик».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Задание: учебник стр. 41 прочитать, стр. 41 ответить на вопросы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124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124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4124F7" w:rsidRPr="00FB2252" w:rsidTr="00DD1D6F">
        <w:tc>
          <w:tcPr>
            <w:tcW w:w="1653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4124F7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124F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 xml:space="preserve">Тема урока: Правописание сочетаний </w:t>
            </w:r>
            <w:proofErr w:type="spellStart"/>
            <w:r w:rsidRPr="004124F7"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 w:rsidRPr="004124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124F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124F7">
              <w:rPr>
                <w:rFonts w:ascii="Arial" w:hAnsi="Arial" w:cs="Arial"/>
                <w:sz w:val="24"/>
                <w:szCs w:val="24"/>
              </w:rPr>
              <w:t>. Шипящие согласные звуки.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24F7">
              <w:rPr>
                <w:rFonts w:ascii="Arial" w:hAnsi="Arial" w:cs="Arial"/>
                <w:sz w:val="24"/>
                <w:szCs w:val="24"/>
              </w:rPr>
              <w:t>Задание: учебник стр. 106 запомнить правило, стр. 107 упр. 6 (письменно), стр. 111 запомнить правило, стр. 112 упр.7 (письменно)</w:t>
            </w:r>
            <w:proofErr w:type="gramEnd"/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124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124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4124F7" w:rsidRPr="00FB2252" w:rsidTr="00DD1D6F">
        <w:tc>
          <w:tcPr>
            <w:tcW w:w="1653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4124F7" w:rsidRPr="00FB2252" w:rsidRDefault="004124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124F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Тема: Вычитание в пределах 20. Что узнали. Чему научились.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>Задание: учебник стр. 93 № 12 (письменно), стр.95 № 21 (2 столбик письменно).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124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124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469B1" w:rsidRPr="00FB2252" w:rsidTr="00DA5D48">
        <w:tc>
          <w:tcPr>
            <w:tcW w:w="166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0469B1" w:rsidRPr="00BD13CA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 xml:space="preserve">Работа с детскими книгами на тему: «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ш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лизких, о семье</w:t>
            </w:r>
            <w:r w:rsidRPr="00BD13C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469B1" w:rsidRPr="00375D79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«Будем знакомы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Ост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стр.122-125, прочитать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сказать текс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Ост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Будем знакомы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стр.122-125</w:t>
            </w:r>
          </w:p>
          <w:p w:rsidR="000469B1" w:rsidRPr="00BD13CA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BD13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69B1" w:rsidRPr="00FB2252" w:rsidTr="00DA5D48">
        <w:tc>
          <w:tcPr>
            <w:tcW w:w="166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0469B1" w:rsidRPr="00D405AE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0469B1" w:rsidRP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0469B1" w:rsidRPr="00375D79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Наиболее распространенные предлоги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5D7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Словарный диктант: распределить слова по частям речи: веселый, сапог, говорят, молодые, капуста, думать, я. (найти лишнее слово, объяснить) </w:t>
            </w:r>
            <w:proofErr w:type="gramEnd"/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98, упр.170 (устно)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равило: стр.98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тр.99, упр.171 (выписать местоимения из правила)</w:t>
            </w:r>
          </w:p>
          <w:p w:rsidR="000469B1" w:rsidRPr="00375D79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69B1" w:rsidRPr="00FB2252" w:rsidTr="00DA5D48">
        <w:tc>
          <w:tcPr>
            <w:tcW w:w="166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469B1" w:rsidRP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0469B1" w:rsidRPr="00375D79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Табличное умножение в пределах 50. Умножение числа 8 и на 8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469B1" w:rsidRPr="00375D79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1.Отработка табли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умножения и деления: стр.83, №1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Решение задач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тр.82, №5 (бе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ратны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адач)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Домашне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ыуч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блицу умножения и деления на 6, стр.83, №3 (1 столбик)</w:t>
            </w:r>
          </w:p>
          <w:p w:rsidR="000469B1" w:rsidRPr="00375D79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69B1" w:rsidRPr="00FB2252" w:rsidTr="00DA5D48">
        <w:tc>
          <w:tcPr>
            <w:tcW w:w="166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0469B1" w:rsidRPr="00DE16B8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0469B1" w:rsidRPr="00E77BF3" w:rsidRDefault="000469B1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469B1" w:rsidRPr="00E77BF3" w:rsidRDefault="000469B1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0469B1" w:rsidRPr="00DE16B8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636C3" w:rsidRPr="00FB2252" w:rsidTr="0040445D">
        <w:tc>
          <w:tcPr>
            <w:tcW w:w="166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A636C3" w:rsidRPr="003B329B" w:rsidRDefault="00A636C3" w:rsidP="00A636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EA01BA">
              <w:rPr>
                <w:rFonts w:ascii="Arial" w:hAnsi="Arial" w:cs="Arial"/>
                <w:b/>
                <w:sz w:val="24"/>
                <w:szCs w:val="24"/>
              </w:rPr>
              <w:t>Табличное умножение в пределах 50. Деление на 6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636C3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Запиши таблицу деления на 6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в тет</w:t>
            </w:r>
            <w:r>
              <w:rPr>
                <w:rFonts w:ascii="Arial" w:hAnsi="Arial" w:cs="Arial"/>
                <w:sz w:val="24"/>
                <w:szCs w:val="24"/>
              </w:rPr>
              <w:t>радь, стр. 82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36C3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 78, №2 (смотри схему оформления краткой записи задачи)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16A8F" wp14:editId="3B71D04F">
                  <wp:extent cx="1531825" cy="594269"/>
                  <wp:effectExtent l="0" t="0" r="0" b="0"/>
                  <wp:docPr id="3" name="Рисунок 3" descr="https://compendium.school/unclassified/table/table.files/image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mpendium.school/unclassified/table/table.files/image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16" cy="59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5130CE" wp14:editId="7DCA1AF6">
                  <wp:extent cx="1331089" cy="583658"/>
                  <wp:effectExtent l="0" t="0" r="2540" b="6985"/>
                  <wp:docPr id="1" name="Рисунок 1" descr="https://compendium.school/unclassified/table/table.files/image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endium.school/unclassified/table/table.files/image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10" cy="58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81, №1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1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636C3" w:rsidRPr="00FB2252" w:rsidTr="0040445D">
        <w:tc>
          <w:tcPr>
            <w:tcW w:w="166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3B329B" w:rsidRDefault="00A636C3" w:rsidP="00A636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EA01BA">
              <w:rPr>
                <w:rFonts w:ascii="Arial" w:hAnsi="Arial" w:cs="Arial"/>
                <w:b/>
                <w:sz w:val="24"/>
                <w:szCs w:val="24"/>
              </w:rPr>
              <w:t>Текст-рассужде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, стр. 133, (букв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Т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636C3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читай, стр. 103, упр. 179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пиши текст-рассуждение, стр. 103, упр. 179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104, упр.180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2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636C3" w:rsidRPr="00FB2252" w:rsidTr="0040445D">
        <w:tc>
          <w:tcPr>
            <w:tcW w:w="166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3B329B" w:rsidRDefault="00A636C3" w:rsidP="00A636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Неживая природа весной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636C3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Прочитай, стр. 86 - 87.</w:t>
            </w:r>
          </w:p>
          <w:p w:rsidR="00A636C3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смотри видео</w:t>
            </w:r>
          </w:p>
          <w:p w:rsidR="00A636C3" w:rsidRPr="00E9301D" w:rsidRDefault="00A636C3" w:rsidP="00A636C3">
            <w:pPr>
              <w:rPr>
                <w:rFonts w:ascii="Arial" w:hAnsi="Arial" w:cs="Arial"/>
                <w:sz w:val="24"/>
              </w:rPr>
            </w:pPr>
            <w:hyperlink r:id="rId13" w:history="1">
              <w:r w:rsidRPr="00E9301D">
                <w:rPr>
                  <w:rStyle w:val="a5"/>
                  <w:rFonts w:ascii="Arial" w:hAnsi="Arial" w:cs="Arial"/>
                </w:rPr>
                <w:t>https://video-preview.s3.yandex.net/hr/Is1iAAAAAAA.mp4</w:t>
              </w:r>
            </w:hyperlink>
            <w:r w:rsidRPr="00E9301D">
              <w:rPr>
                <w:rFonts w:ascii="Arial" w:hAnsi="Arial" w:cs="Arial"/>
                <w:sz w:val="24"/>
              </w:rPr>
              <w:t xml:space="preserve"> </w:t>
            </w:r>
          </w:p>
          <w:p w:rsidR="00A636C3" w:rsidRPr="00C168B5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пиши в тетрадь, какие изменения происходят ВЕСНОЙ  в НЕЖИВОЙ природе: 1…, 2…,  и т.д.</w:t>
            </w:r>
          </w:p>
          <w:p w:rsidR="00A636C3" w:rsidRPr="0037457F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4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636C3" w:rsidRPr="00FB2252" w:rsidTr="0040445D">
        <w:tc>
          <w:tcPr>
            <w:tcW w:w="166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636C3" w:rsidRPr="00FB2252" w:rsidRDefault="00A636C3" w:rsidP="00A636C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DE16B8" w:rsidRDefault="00A636C3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3" w:rsidRPr="00E77BF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36C3" w:rsidRPr="00E77BF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A636C3" w:rsidRPr="00DE16B8" w:rsidRDefault="00A636C3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95E7D" w:rsidRPr="00FB2252" w:rsidTr="00156283">
        <w:tc>
          <w:tcPr>
            <w:tcW w:w="166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7D" w:rsidRDefault="00F95E7D" w:rsidP="00F95E7D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F95E7D" w:rsidRPr="00F95E7D" w:rsidRDefault="00F95E7D" w:rsidP="00F95E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95E7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Платформа ZOOM</w:t>
            </w:r>
          </w:p>
          <w:p w:rsidR="00F95E7D" w:rsidRDefault="00F95E7D" w:rsidP="00F95E7D"/>
          <w:p w:rsidR="00F95E7D" w:rsidRDefault="00F95E7D" w:rsidP="00F95E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</w:rPr>
                <w:t>https://us05web.zoom.us/j/88145936417?pwd=GrKuOJUjlg13NWJNOi8majz7GffqOv.1</w:t>
              </w:r>
            </w:hyperlink>
            <w:hyperlink w:history="1"/>
          </w:p>
          <w:p w:rsidR="00F95E7D" w:rsidRDefault="00F95E7D" w:rsidP="00F95E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31" w:type="dxa"/>
          </w:tcPr>
          <w:p w:rsidR="00F95E7D" w:rsidRDefault="00F95E7D" w:rsidP="00F95E7D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У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чимся сочинять текст-описание. Составление текста-описания натюрмор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»</w:t>
            </w:r>
          </w:p>
          <w:p w:rsidR="00F95E7D" w:rsidRDefault="00F95E7D" w:rsidP="00F95E7D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1 упр. 157, стр. 92 упр. 159</w:t>
            </w:r>
          </w:p>
          <w:p w:rsidR="00F95E7D" w:rsidRDefault="00F95E7D" w:rsidP="00F95E7D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9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учить правило, упр.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  <w:p w:rsidR="00F95E7D" w:rsidRDefault="00F95E7D" w:rsidP="00F95E7D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 </w:t>
            </w:r>
          </w:p>
        </w:tc>
      </w:tr>
      <w:tr w:rsidR="00F95E7D" w:rsidRPr="00FB2252" w:rsidTr="00156283">
        <w:tc>
          <w:tcPr>
            <w:tcW w:w="166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7D" w:rsidRDefault="00F95E7D" w:rsidP="00F95E7D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F95E7D" w:rsidRPr="00F95E7D" w:rsidRDefault="00F95E7D" w:rsidP="00F95E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</w:pPr>
            <w:r w:rsidRPr="00F95E7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  <w:p w:rsidR="00F95E7D" w:rsidRDefault="00F95E7D" w:rsidP="00F95E7D"/>
          <w:p w:rsidR="00F95E7D" w:rsidRDefault="00F95E7D" w:rsidP="00F95E7D">
            <w:hyperlink r:id="rId17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9851622026?pwd=PXuKnX0jArG8csjgjwL3gdKmOOqnx5.1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7D" w:rsidRDefault="00F95E7D" w:rsidP="00F95E7D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</w:t>
            </w:r>
            <w:r w:rsidRPr="00F95E7D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Расчётные задачи на увеличение/уменьшение величины в несколько раз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F95E7D" w:rsidRDefault="00F95E7D" w:rsidP="00F95E7D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74 № </w:t>
            </w:r>
            <w:r w:rsidRPr="00F95E7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, 2,5</w:t>
            </w:r>
          </w:p>
          <w:p w:rsidR="00F95E7D" w:rsidRDefault="00F95E7D" w:rsidP="00F95E7D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74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6</w:t>
            </w:r>
            <w:r w:rsidRPr="00F95E7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3</w:t>
            </w:r>
            <w:r w:rsidRPr="00F95E7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учить таблицу умножения на 4,5. Повторить на 2,3.</w:t>
            </w:r>
          </w:p>
          <w:p w:rsidR="00F95E7D" w:rsidRDefault="00F95E7D" w:rsidP="00F95E7D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95E7D" w:rsidRPr="00FB2252" w:rsidTr="00156283">
        <w:tc>
          <w:tcPr>
            <w:tcW w:w="166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7D" w:rsidRPr="00DE16B8" w:rsidRDefault="00F95E7D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7D" w:rsidRPr="00E77BF3" w:rsidRDefault="00F95E7D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95E7D" w:rsidRPr="00E77BF3" w:rsidRDefault="00F95E7D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F95E7D" w:rsidRPr="00DE16B8" w:rsidRDefault="00F95E7D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E7D" w:rsidRPr="00FB2252" w:rsidTr="00156283">
        <w:tc>
          <w:tcPr>
            <w:tcW w:w="166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95E7D" w:rsidRPr="00FB2252" w:rsidRDefault="00F95E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7D" w:rsidRPr="00F95E7D" w:rsidRDefault="00F95E7D" w:rsidP="00415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E7D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7D" w:rsidRPr="00F95E7D" w:rsidRDefault="00F95E7D" w:rsidP="00F95E7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5E7D">
              <w:rPr>
                <w:rFonts w:ascii="Arial" w:hAnsi="Arial" w:cs="Arial"/>
                <w:sz w:val="24"/>
                <w:szCs w:val="24"/>
              </w:rPr>
              <w:t xml:space="preserve">Литературное чтение  </w:t>
            </w:r>
            <w:r w:rsidRPr="00F95E7D">
              <w:rPr>
                <w:rFonts w:ascii="Arial" w:hAnsi="Arial" w:cs="Arial"/>
                <w:sz w:val="24"/>
                <w:szCs w:val="24"/>
              </w:rPr>
              <w:tab/>
              <w:t xml:space="preserve">Тема урока: «Герои литературной (авторской) сказки. На примере произведения Э. Н. Успенского «Чебурашка» </w:t>
            </w:r>
          </w:p>
          <w:p w:rsidR="00F95E7D" w:rsidRPr="00F95E7D" w:rsidRDefault="00F95E7D" w:rsidP="00F95E7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5E7D">
              <w:rPr>
                <w:rFonts w:ascii="Arial" w:hAnsi="Arial" w:cs="Arial"/>
                <w:sz w:val="24"/>
                <w:szCs w:val="24"/>
              </w:rPr>
              <w:t>1.  Задания  из учебника стр. 113-116, прочитать, выписать в тетрадь новые слова, найти их определения.</w:t>
            </w:r>
          </w:p>
          <w:p w:rsidR="00F95E7D" w:rsidRPr="00F95E7D" w:rsidRDefault="00F95E7D" w:rsidP="00F95E7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5E7D">
              <w:rPr>
                <w:rFonts w:ascii="Arial" w:hAnsi="Arial" w:cs="Arial"/>
                <w:sz w:val="24"/>
                <w:szCs w:val="24"/>
              </w:rPr>
              <w:t>Д. з. Прочитать книгу Э. Успенского «Крокодил Гена», записать в Читательский дневник.</w:t>
            </w:r>
          </w:p>
          <w:p w:rsidR="00F95E7D" w:rsidRPr="00F95E7D" w:rsidRDefault="00F95E7D" w:rsidP="00F95E7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5E7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tregubova03@mail.ru 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35EE3" w:rsidRPr="00FB2252" w:rsidTr="00DA5D48">
        <w:tc>
          <w:tcPr>
            <w:tcW w:w="166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920" w:type="dxa"/>
          </w:tcPr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t>Тема</w:t>
            </w:r>
            <w:proofErr w:type="gramStart"/>
            <w:r w:rsidRPr="00F35EE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  <w:r w:rsidRPr="00F35EE3">
              <w:rPr>
                <w:rFonts w:ascii="Arial" w:hAnsi="Arial" w:cs="Arial"/>
                <w:color w:val="000000"/>
                <w:sz w:val="24"/>
              </w:rPr>
              <w:t xml:space="preserve">  «   Умножение на 1, на 0. Деление числа 0  »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t xml:space="preserve">1.Работа на </w:t>
            </w:r>
            <w:proofErr w:type="spellStart"/>
            <w:r w:rsidRPr="00F35EE3">
              <w:rPr>
                <w:rFonts w:ascii="Arial" w:hAnsi="Arial" w:cs="Arial"/>
                <w:color w:val="000000"/>
                <w:sz w:val="24"/>
              </w:rPr>
              <w:t>Сферуме</w:t>
            </w:r>
            <w:proofErr w:type="spellEnd"/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t>2.Домашняя работа: стр122,№10,11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EE3" w:rsidRPr="00FB2252" w:rsidTr="00DA5D48">
        <w:tc>
          <w:tcPr>
            <w:tcW w:w="166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F35EE3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F35EE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35EE3">
              <w:rPr>
                <w:rFonts w:ascii="Arial" w:hAnsi="Arial" w:cs="Arial"/>
                <w:color w:val="000000"/>
                <w:sz w:val="24"/>
              </w:rPr>
              <w:t xml:space="preserve"> Кустарники нашего края: узнавание, название, краткое описание</w:t>
            </w: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2.Домашняя работа: заполнить таблицу</w:t>
            </w:r>
            <w:proofErr w:type="gramStart"/>
            <w:r w:rsidRPr="00F35EE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35EE3">
              <w:rPr>
                <w:rFonts w:ascii="Arial" w:hAnsi="Arial" w:cs="Arial"/>
                <w:sz w:val="24"/>
                <w:szCs w:val="24"/>
              </w:rPr>
              <w:t>стр.111-113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EE3" w:rsidRPr="00FB2252" w:rsidTr="00DA5D48">
        <w:tc>
          <w:tcPr>
            <w:tcW w:w="166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EE3" w:rsidRPr="00F35EE3" w:rsidRDefault="00F35EE3" w:rsidP="00F35EE3">
            <w:pPr>
              <w:rPr>
                <w:rFonts w:ascii="Arial" w:hAnsi="Arial" w:cs="Arial"/>
                <w:sz w:val="20"/>
                <w:szCs w:val="24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35EE3" w:rsidRPr="00F35EE3" w:rsidRDefault="00F35EE3" w:rsidP="00F35E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lastRenderedPageBreak/>
              <w:t>Тема</w:t>
            </w:r>
            <w:proofErr w:type="gramStart"/>
            <w:r w:rsidRPr="00F35EE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  <w:r w:rsidRPr="00F35EE3">
              <w:rPr>
                <w:rFonts w:ascii="Arial" w:hAnsi="Arial" w:cs="Arial"/>
                <w:color w:val="000000"/>
                <w:sz w:val="24"/>
              </w:rPr>
              <w:t xml:space="preserve">  « </w:t>
            </w: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бенности текстов-рассуждений</w:t>
            </w:r>
            <w:r w:rsidRPr="00F35EE3">
              <w:rPr>
                <w:rFonts w:ascii="Arial" w:hAnsi="Arial" w:cs="Arial"/>
                <w:color w:val="000000"/>
                <w:sz w:val="24"/>
              </w:rPr>
              <w:t xml:space="preserve">     »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lastRenderedPageBreak/>
              <w:t>1.Работа по учебнику стр.145-146, презентация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</w:rPr>
              <w:t>2.Домашняя работа: стр.145,упр.2</w:t>
            </w:r>
          </w:p>
          <w:p w:rsidR="00F35EE3" w:rsidRPr="00F35EE3" w:rsidRDefault="00F35EE3" w:rsidP="00F35EE3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EE3" w:rsidRPr="00FB2252" w:rsidTr="00DA5D48">
        <w:tc>
          <w:tcPr>
            <w:tcW w:w="166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F35EE3" w:rsidRPr="00FB2252" w:rsidRDefault="00F35EE3" w:rsidP="00F35EE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F35EE3" w:rsidRPr="00DE16B8" w:rsidRDefault="00F35EE3" w:rsidP="00331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920" w:type="dxa"/>
          </w:tcPr>
          <w:p w:rsidR="00F35EE3" w:rsidRPr="00E77BF3" w:rsidRDefault="00F35EE3" w:rsidP="00331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5EE3" w:rsidRPr="00E77BF3" w:rsidRDefault="00F35EE3" w:rsidP="00331E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F35EE3" w:rsidRPr="00DE16B8" w:rsidRDefault="00F35EE3" w:rsidP="00331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76D3D" w:rsidRPr="00FB2252" w:rsidTr="003D6B6D">
        <w:tc>
          <w:tcPr>
            <w:tcW w:w="1668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B76D3D" w:rsidRDefault="00B76D3D" w:rsidP="00B76D3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  <w:p w:rsidR="00B76D3D" w:rsidRPr="00B76D3D" w:rsidRDefault="00B76D3D" w:rsidP="00B76D3D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Будущее время глагола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С.114 упр.200,202, с.115 правило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 </w:t>
            </w:r>
            <w:proofErr w:type="spellStart"/>
            <w:r w:rsidRPr="00B76D3D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76D3D" w:rsidRPr="00FB2252" w:rsidTr="003D6B6D">
        <w:tc>
          <w:tcPr>
            <w:tcW w:w="1668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B76D3D" w:rsidRDefault="00B76D3D" w:rsidP="00B76D3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  <w:p w:rsidR="00B76D3D" w:rsidRPr="00B76D3D" w:rsidRDefault="00B76D3D" w:rsidP="00B76D3D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B76D3D" w:rsidRPr="00B76D3D" w:rsidRDefault="00B76D3D" w:rsidP="007D67D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Умножение и деление суммы на число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с. 83 №1,№3, №4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76D3D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76D3D" w:rsidRPr="00FB2252" w:rsidTr="003D6B6D">
        <w:tc>
          <w:tcPr>
            <w:tcW w:w="1668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778" w:type="dxa"/>
          </w:tcPr>
          <w:p w:rsidR="00B76D3D" w:rsidRPr="00B76D3D" w:rsidRDefault="00B76D3D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B76D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Домашнее 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76D3D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группа  Английский язык 3 « А»</w:t>
            </w:r>
          </w:p>
        </w:tc>
      </w:tr>
      <w:tr w:rsidR="00B76D3D" w:rsidRPr="00FB2252" w:rsidTr="003D6B6D">
        <w:tc>
          <w:tcPr>
            <w:tcW w:w="1668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76D3D" w:rsidRPr="00FB2252" w:rsidRDefault="00B76D3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B76D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 Гадкий утёнок»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 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>с.207-214 выразительное чтение</w:t>
            </w:r>
          </w:p>
          <w:p w:rsidR="00B76D3D" w:rsidRPr="00B76D3D" w:rsidRDefault="00B76D3D" w:rsidP="007D67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76D3D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B76D3D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76D3D" w:rsidRPr="00FB2252" w:rsidTr="003D6B6D">
        <w:tc>
          <w:tcPr>
            <w:tcW w:w="1668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76D3D" w:rsidRPr="00FB2252" w:rsidRDefault="00B76D3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B76D3D" w:rsidRPr="00A636C3" w:rsidRDefault="00B76D3D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B76D3D" w:rsidRPr="00A636C3" w:rsidRDefault="00B76D3D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B76D3D" w:rsidRPr="00A636C3" w:rsidRDefault="00B76D3D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</w:tcPr>
          <w:p w:rsidR="00B76D3D" w:rsidRPr="00A636C3" w:rsidRDefault="00B76D3D" w:rsidP="00F95E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Pr="00A636C3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B76D3D" w:rsidRPr="00A636C3" w:rsidRDefault="00B76D3D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36C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A636C3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B76D3D" w:rsidRPr="00A636C3" w:rsidRDefault="00B76D3D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B76D3D" w:rsidRPr="00A636C3" w:rsidRDefault="00B76D3D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>Skysmart</w:t>
            </w:r>
            <w:proofErr w:type="spellEnd"/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https://edu.skysmart.ru/student/sigasesapo</w:t>
              </w:r>
            </w:hyperlink>
            <w:r w:rsidRPr="00A636C3">
              <w:rPr>
                <w:rFonts w:ascii="Arial" w:hAnsi="Arial" w:cs="Arial"/>
                <w:sz w:val="24"/>
                <w:szCs w:val="24"/>
              </w:rPr>
              <w:t>, стр. 30, 31 упр.4 (читать), учить правило.</w:t>
            </w:r>
          </w:p>
          <w:p w:rsidR="00B76D3D" w:rsidRPr="00A636C3" w:rsidRDefault="00B76D3D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77BF3" w:rsidRPr="00FB2252" w:rsidTr="00FB2252">
        <w:tc>
          <w:tcPr>
            <w:tcW w:w="1526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77BF3" w:rsidRPr="00AA7A72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AA7A72">
              <w:rPr>
                <w:rFonts w:ascii="Arial" w:hAnsi="Arial" w:cs="Arial"/>
                <w:color w:val="000000"/>
                <w:sz w:val="24"/>
                <w:szCs w:val="24"/>
              </w:rPr>
              <w:t>Будущее время глаголов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Домашняя работа: Стр.115 выучить правило, упр.206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A7A7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AA7A7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BF3" w:rsidRPr="00FB2252" w:rsidTr="00FB2252">
        <w:tc>
          <w:tcPr>
            <w:tcW w:w="1526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E77BF3" w:rsidRPr="00AA7A72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E77BF3" w:rsidRPr="00AA7A72" w:rsidRDefault="00E77BF3" w:rsidP="00F95E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7A72">
              <w:rPr>
                <w:rFonts w:ascii="Arial" w:eastAsia="Times New Roman" w:hAnsi="Arial" w:cs="Arial"/>
                <w:sz w:val="24"/>
                <w:szCs w:val="24"/>
              </w:rPr>
              <w:t>Тема: Работа с книгами о детях: написание отзыва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AA7A7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Домашняя работа: Написать отзыв о своём любимом герое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Подготовить план для пересказа.</w:t>
            </w:r>
          </w:p>
        </w:tc>
      </w:tr>
      <w:tr w:rsidR="00E77BF3" w:rsidRPr="00FB2252" w:rsidTr="00FB2252">
        <w:tc>
          <w:tcPr>
            <w:tcW w:w="1526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7BF3" w:rsidRPr="00FB2252" w:rsidRDefault="00E77BF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77BF3" w:rsidRPr="00AA7A72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AA7A72">
              <w:rPr>
                <w:rFonts w:ascii="Arial" w:hAnsi="Arial" w:cs="Arial"/>
                <w:color w:val="000000"/>
                <w:sz w:val="24"/>
                <w:szCs w:val="24"/>
              </w:rPr>
              <w:t>Приемы умножения трехзначного числа на однозначное число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AA7A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.76 № 7,8 </w:t>
            </w:r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A7A7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AA7A7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E77BF3" w:rsidRPr="00AA7A72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6C3" w:rsidRPr="00FB2252" w:rsidTr="00FB2252">
        <w:tc>
          <w:tcPr>
            <w:tcW w:w="1526" w:type="dxa"/>
          </w:tcPr>
          <w:p w:rsidR="00A636C3" w:rsidRPr="00FB2252" w:rsidRDefault="00A636C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636C3" w:rsidRPr="00FB2252" w:rsidRDefault="00A636C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Pr="00A636C3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36C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A636C3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>Skysmart</w:t>
            </w:r>
            <w:proofErr w:type="spellEnd"/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https://edu.skysmart.ru/student/sigasesapo</w:t>
              </w:r>
            </w:hyperlink>
            <w:r w:rsidRPr="00A636C3">
              <w:rPr>
                <w:rFonts w:ascii="Arial" w:hAnsi="Arial" w:cs="Arial"/>
                <w:sz w:val="24"/>
                <w:szCs w:val="24"/>
              </w:rPr>
              <w:t>, стр. 30, 31 упр.4 (читать), учить правило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77BF3" w:rsidRPr="00FB2252" w:rsidTr="003D6B6D">
        <w:tc>
          <w:tcPr>
            <w:tcW w:w="1526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Русский язык.</w:t>
            </w:r>
          </w:p>
          <w:p w:rsidR="00E77BF3" w:rsidRP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7BF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E77BF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E77BF3" w:rsidRP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Тема урока: «Глагол: общее значение, вопросы, употребление в речи.»                              1.Прочитать по учебнику на стр.109.                              2.Домашняя работ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 xml:space="preserve">   упр.2 на стр.109.                                          3. Обратная связь:</w:t>
            </w:r>
            <w:proofErr w:type="spellStart"/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E77BF3">
              <w:rPr>
                <w:rFonts w:ascii="Arial" w:hAnsi="Arial" w:cs="Arial"/>
                <w:sz w:val="24"/>
                <w:szCs w:val="24"/>
              </w:rPr>
              <w:t>_54@</w:t>
            </w:r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E77BF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7BF3" w:rsidRPr="00FB2252" w:rsidTr="003D6B6D">
        <w:tc>
          <w:tcPr>
            <w:tcW w:w="1526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E77BF3" w:rsidRP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E77BF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латформ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</w:p>
        </w:tc>
        <w:tc>
          <w:tcPr>
            <w:tcW w:w="6062" w:type="dxa"/>
          </w:tcPr>
          <w:p w:rsidR="00E77BF3" w:rsidRP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урока: «Приёмы умножения трёхзначного </w:t>
            </w:r>
            <w:r w:rsidRPr="00E77BF3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а на 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однозначное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.»                                                                                                                                                            1. Рассмотреть в учебнике-стр.122.                                            2. Домашняя работа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 xml:space="preserve">тр.123-№4.                                                                 3.   Обратная связь: </w:t>
            </w:r>
            <w:proofErr w:type="spellStart"/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E77BF3">
              <w:rPr>
                <w:rFonts w:ascii="Arial" w:hAnsi="Arial" w:cs="Arial"/>
                <w:sz w:val="24"/>
                <w:szCs w:val="24"/>
              </w:rPr>
              <w:t>_54@</w:t>
            </w:r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E77BF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7BF3" w:rsidRPr="00FB2252" w:rsidTr="003D6B6D">
        <w:tc>
          <w:tcPr>
            <w:tcW w:w="1526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E77BF3" w:rsidRPr="00FB2252" w:rsidRDefault="00E77BF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E77BF3" w:rsidRPr="00E77BF3" w:rsidRDefault="00E77BF3" w:rsidP="00E77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E77BF3" w:rsidRP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 xml:space="preserve">Тема урока: »Расширение знаний о писателях, как переводчиках зарубежной литературы» .                                                      1.Познакомиться с творчеством поэтов и переводчиков </w:t>
            </w:r>
            <w:proofErr w:type="spellStart"/>
            <w:r w:rsidRPr="00E77BF3">
              <w:rPr>
                <w:rFonts w:ascii="Arial" w:hAnsi="Arial" w:cs="Arial"/>
                <w:sz w:val="24"/>
                <w:szCs w:val="24"/>
              </w:rPr>
              <w:t>С.Маршака</w:t>
            </w:r>
            <w:proofErr w:type="spellEnd"/>
            <w:r w:rsidRPr="00E77BF3">
              <w:rPr>
                <w:rFonts w:ascii="Arial" w:hAnsi="Arial" w:cs="Arial"/>
                <w:sz w:val="24"/>
                <w:szCs w:val="24"/>
              </w:rPr>
              <w:t>, К Чуковского.                                                                                                                             2.Домашняя работа-  чтение стихов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 xml:space="preserve"> Маршака, К Чуковского, подготовить сообщение о творчестве поэтов.                                                        4.Обратная связь: vyatkina_54@list.ru</w:t>
            </w:r>
          </w:p>
        </w:tc>
      </w:tr>
      <w:tr w:rsidR="00A636C3" w:rsidRPr="00FB2252" w:rsidTr="003D6B6D">
        <w:tc>
          <w:tcPr>
            <w:tcW w:w="1526" w:type="dxa"/>
          </w:tcPr>
          <w:p w:rsidR="00A636C3" w:rsidRPr="00FB2252" w:rsidRDefault="00A636C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636C3" w:rsidRPr="00FB2252" w:rsidRDefault="00A636C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Pr="00A636C3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36C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A636C3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>Skysmart</w:t>
            </w:r>
            <w:proofErr w:type="spellEnd"/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https://edu.skysmart.ru/student/sigasesapo</w:t>
              </w:r>
            </w:hyperlink>
            <w:r w:rsidRPr="00A636C3">
              <w:rPr>
                <w:rFonts w:ascii="Arial" w:hAnsi="Arial" w:cs="Arial"/>
                <w:sz w:val="24"/>
                <w:szCs w:val="24"/>
              </w:rPr>
              <w:t>, стр. 30, 31 упр.4 (читать), учить правило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124F7" w:rsidRPr="00FB2252" w:rsidTr="003D6B6D">
        <w:tc>
          <w:tcPr>
            <w:tcW w:w="1526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124F7" w:rsidRDefault="004124F7" w:rsidP="004124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3D1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124F7" w:rsidRPr="004124F7" w:rsidRDefault="004124F7" w:rsidP="004124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4124F7" w:rsidRPr="009F3D17" w:rsidRDefault="004124F7" w:rsidP="00412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4124F7" w:rsidRPr="009F3D17" w:rsidRDefault="004124F7" w:rsidP="00F95E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множение круглого числа, на круглое число </w:t>
            </w:r>
          </w:p>
          <w:p w:rsidR="004124F7" w:rsidRPr="009F3D1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9F3D17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118№17</w:t>
            </w:r>
          </w:p>
          <w:p w:rsidR="004124F7" w:rsidRPr="009F3D17" w:rsidRDefault="004124F7" w:rsidP="00F95E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124F7" w:rsidRPr="009F3D1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4F7" w:rsidRPr="00FB2252" w:rsidTr="003D6B6D">
        <w:tc>
          <w:tcPr>
            <w:tcW w:w="1526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124F7" w:rsidRDefault="004124F7" w:rsidP="00412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D1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124F7" w:rsidRPr="004124F7" w:rsidRDefault="004124F7" w:rsidP="004124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4124F7" w:rsidRPr="009F3D17" w:rsidRDefault="004124F7" w:rsidP="00412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4124F7" w:rsidRPr="009F3D17" w:rsidRDefault="004124F7" w:rsidP="00F95E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3D17">
              <w:rPr>
                <w:rFonts w:ascii="Arial" w:hAnsi="Arial" w:cs="Arial"/>
                <w:sz w:val="24"/>
                <w:szCs w:val="24"/>
              </w:rPr>
              <w:t>Тема:</w:t>
            </w:r>
            <w:r w:rsidRPr="009F3D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едшее время глаголов. Составление текста-рассуждения по заданной теме </w:t>
            </w:r>
          </w:p>
          <w:p w:rsidR="004124F7" w:rsidRPr="009F3D17" w:rsidRDefault="004124F7" w:rsidP="00F95E7D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9F3D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3D17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с 158правило​</w:t>
            </w:r>
          </w:p>
          <w:p w:rsidR="004124F7" w:rsidRPr="009F3D17" w:rsidRDefault="004124F7" w:rsidP="00F95E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9F3D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F3D1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124F7" w:rsidRPr="009F3D1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4F7" w:rsidRPr="00FB2252" w:rsidTr="003D6B6D">
        <w:tc>
          <w:tcPr>
            <w:tcW w:w="1526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124F7" w:rsidRPr="00DE16B8" w:rsidRDefault="004124F7" w:rsidP="00412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4124F7" w:rsidRPr="00E77BF3" w:rsidRDefault="004124F7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124F7" w:rsidRPr="00E77BF3" w:rsidRDefault="004124F7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4124F7" w:rsidRPr="00DE16B8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6C3" w:rsidRPr="00FB2252" w:rsidTr="003D6B6D">
        <w:tc>
          <w:tcPr>
            <w:tcW w:w="1526" w:type="dxa"/>
          </w:tcPr>
          <w:p w:rsidR="00A636C3" w:rsidRPr="00FB2252" w:rsidRDefault="00A636C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636C3" w:rsidRPr="00FB2252" w:rsidRDefault="00A636C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lastRenderedPageBreak/>
              <w:t>Класс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Pr="00A636C3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м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36C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A636C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A636C3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A636C3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A636C3" w:rsidRPr="00A636C3" w:rsidRDefault="00A636C3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A636C3">
              <w:rPr>
                <w:rFonts w:ascii="Arial" w:hAnsi="Arial" w:cs="Arial"/>
                <w:sz w:val="24"/>
                <w:szCs w:val="24"/>
                <w:lang w:val="en-US"/>
              </w:rPr>
              <w:t>Skysmart</w:t>
            </w:r>
            <w:proofErr w:type="spellEnd"/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https://edu.skysmart.ru/student/sigasesapo</w:t>
              </w:r>
            </w:hyperlink>
            <w:r w:rsidRPr="00A636C3">
              <w:rPr>
                <w:rFonts w:ascii="Arial" w:hAnsi="Arial" w:cs="Arial"/>
                <w:sz w:val="24"/>
                <w:szCs w:val="24"/>
              </w:rPr>
              <w:t>, стр. 30, 31 упр.4 (читать), учить правило.</w:t>
            </w:r>
          </w:p>
          <w:p w:rsidR="00A636C3" w:rsidRPr="00A636C3" w:rsidRDefault="00A636C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6C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636C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A636C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3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77BF3" w:rsidRPr="00FB2252" w:rsidTr="00F95E7D">
        <w:tc>
          <w:tcPr>
            <w:tcW w:w="1526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7BF3" w:rsidRPr="00FB2252" w:rsidRDefault="00E77BF3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124F7" w:rsidRPr="004124F7" w:rsidRDefault="004124F7" w:rsidP="00E77BF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латформа «</w:t>
            </w:r>
            <w:proofErr w:type="spellStart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 Морфологический разбор глагола</w:t>
            </w:r>
          </w:p>
          <w:p w:rsidR="00E77BF3" w:rsidRPr="00E77BF3" w:rsidRDefault="00E77BF3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1 .Домашняя работа.</w:t>
            </w:r>
          </w:p>
          <w:p w:rsidR="00E77BF3" w:rsidRPr="00E77BF3" w:rsidRDefault="00E77BF3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Учить памятку «Морфологический разбор глаголов» Индивидуальные карточки</w:t>
            </w:r>
          </w:p>
          <w:p w:rsidR="00E77BF3" w:rsidRPr="00E77BF3" w:rsidRDefault="00E77BF3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Обратная связь:</w:t>
            </w:r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E77BF3" w:rsidRPr="00FB2252" w:rsidTr="00072040">
        <w:tc>
          <w:tcPr>
            <w:tcW w:w="1526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4124F7" w:rsidRPr="00E77BF3" w:rsidRDefault="004124F7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латформа «</w:t>
            </w:r>
            <w:proofErr w:type="spellStart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ниги о приключениях и фантастике</w:t>
            </w:r>
          </w:p>
          <w:p w:rsidR="00E77BF3" w:rsidRP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 xml:space="preserve">1.Домашняя работа.  Читать с.167-171 </w:t>
            </w:r>
            <w:proofErr w:type="spellStart"/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усалочка»</w:t>
            </w:r>
          </w:p>
          <w:p w:rsidR="00E77BF3" w:rsidRPr="00E77BF3" w:rsidRDefault="00E77BF3" w:rsidP="00E77BF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E77BF3">
              <w:rPr>
                <w:rFonts w:ascii="Arial" w:hAnsi="Arial" w:cs="Arial"/>
                <w:color w:val="000000"/>
              </w:rPr>
              <w:t>Обратная связь:</w:t>
            </w:r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7BF3" w:rsidRPr="00FB2252" w:rsidTr="00F95E7D">
        <w:tc>
          <w:tcPr>
            <w:tcW w:w="1526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124F7" w:rsidRPr="00E77BF3" w:rsidRDefault="004124F7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латформа «</w:t>
            </w:r>
            <w:proofErr w:type="spellStart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Тема: Окружность, круг: распознавание и изображение</w:t>
            </w:r>
          </w:p>
          <w:p w:rsidR="00E77BF3" w:rsidRPr="00E77BF3" w:rsidRDefault="004124F7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машняя работа.  Работа на </w:t>
            </w:r>
            <w:proofErr w:type="spellStart"/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>.(Задание от учителя)</w:t>
            </w:r>
          </w:p>
          <w:p w:rsidR="00E77BF3" w:rsidRPr="00E77BF3" w:rsidRDefault="00E77BF3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>Обратная связь:</w:t>
            </w:r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7BF3" w:rsidRPr="00FB2252" w:rsidTr="00A460EC">
        <w:tc>
          <w:tcPr>
            <w:tcW w:w="1526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Default="00E77BF3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E77BF3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4124F7" w:rsidRPr="00E77BF3" w:rsidRDefault="004124F7" w:rsidP="00E77BF3">
            <w:pPr>
              <w:rPr>
                <w:rFonts w:ascii="Arial" w:hAnsi="Arial" w:cs="Arial"/>
                <w:sz w:val="24"/>
                <w:szCs w:val="24"/>
              </w:rPr>
            </w:pPr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платформа «</w:t>
            </w:r>
            <w:proofErr w:type="spellStart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4124F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ма</w:t>
            </w:r>
            <w:proofErr w:type="gramStart"/>
            <w:r w:rsidRPr="00E77B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дной край. Знаменитые люди родного </w:t>
            </w:r>
            <w:r w:rsidRPr="00E77B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я</w:t>
            </w:r>
          </w:p>
          <w:p w:rsidR="00E77BF3" w:rsidRPr="00E77BF3" w:rsidRDefault="004124F7" w:rsidP="00E77B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 xml:space="preserve">.Домашняя работа.    Подготовить сообщение о </w:t>
            </w:r>
            <w:proofErr w:type="spellStart"/>
            <w:r w:rsidR="00E77BF3" w:rsidRPr="00E77BF3">
              <w:rPr>
                <w:rFonts w:ascii="Arial" w:hAnsi="Arial" w:cs="Arial"/>
                <w:color w:val="000000"/>
                <w:sz w:val="24"/>
                <w:szCs w:val="24"/>
              </w:rPr>
              <w:t>П.П.Ершове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E77B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E77BF3" w:rsidRPr="00E77BF3" w:rsidRDefault="00E77BF3" w:rsidP="00E77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7BF3" w:rsidRPr="00FB2252" w:rsidTr="00A460EC">
        <w:tc>
          <w:tcPr>
            <w:tcW w:w="1526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E77BF3" w:rsidRPr="00FB2252" w:rsidRDefault="00E77BF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Pr="00DE16B8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3" w:rsidRPr="00E77BF3" w:rsidRDefault="00E77BF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77BF3" w:rsidRPr="00E77BF3" w:rsidRDefault="00E77BF3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E77BF3" w:rsidRPr="00DE16B8" w:rsidRDefault="00E77BF3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469B1" w:rsidRPr="00FB2252" w:rsidTr="00072040">
        <w:tc>
          <w:tcPr>
            <w:tcW w:w="1526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0469B1" w:rsidRPr="00BD13CA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Особенности басни как лиро-эпического жанра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текст на стр.125-129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исьменно ответить на вопрос 4, стр.129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стр.129, вопр.4 (письменно)</w:t>
            </w:r>
          </w:p>
          <w:p w:rsidR="000469B1" w:rsidRPr="00BD13CA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69B1" w:rsidRPr="00FB2252" w:rsidTr="00072040">
        <w:tc>
          <w:tcPr>
            <w:tcW w:w="1526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0469B1" w:rsidRPr="00C477D7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0469B1" w:rsidRP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469B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«Отрабатываем правописание суффиксов и окончаний глаголов в прошедшем </w:t>
            </w:r>
          </w:p>
          <w:p w:rsid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ени»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интаксический разбор предложения: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ел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бака лает, а трусливого кусает.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Фонетический разбор слова ЛАЕТ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7, упр.220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Повторить словарные слова на бук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у,ф,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устно)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Домашнее зад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р.107, упр.220 записать</w:t>
            </w:r>
          </w:p>
          <w:p w:rsidR="000469B1" w:rsidRPr="00BD13CA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69B1" w:rsidRPr="00FB2252" w:rsidTr="00072040">
        <w:tc>
          <w:tcPr>
            <w:tcW w:w="1526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469B1" w:rsidRP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69B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469B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0469B1" w:rsidRDefault="000469B1" w:rsidP="00F95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Деление на двузначное число в пределах 100000»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ешить примеры: 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87*59          38091*82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90:35           10332:18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Задача: Длина прямоугольника 7 см. Чему рав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го ширина, если периметр 20 см?</w:t>
            </w:r>
          </w:p>
          <w:p w:rsidR="000469B1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</w:t>
            </w:r>
          </w:p>
          <w:p w:rsidR="000469B1" w:rsidRPr="00672787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6727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02 630 – 297 480</w:t>
            </w:r>
            <w:proofErr w:type="gramStart"/>
            <w:r w:rsidRPr="006727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27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7 · 69 + 8 653 =</w:t>
            </w:r>
          </w:p>
          <w:p w:rsidR="000469B1" w:rsidRPr="00BD13CA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69B1" w:rsidRPr="00FB2252" w:rsidTr="00072040">
        <w:tc>
          <w:tcPr>
            <w:tcW w:w="1526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0469B1" w:rsidRPr="00FB2252" w:rsidRDefault="000469B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0469B1" w:rsidRPr="00DE16B8" w:rsidRDefault="000469B1" w:rsidP="00046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0469B1" w:rsidRPr="00E77BF3" w:rsidRDefault="000469B1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BF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7BF3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469B1" w:rsidRPr="00E77BF3" w:rsidRDefault="000469B1" w:rsidP="00F95E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E77BF3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E77BF3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</w:t>
            </w:r>
            <w:proofErr w:type="gramStart"/>
            <w:r w:rsidRPr="00E77BF3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77BF3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  <w:p w:rsidR="000469B1" w:rsidRPr="00DE16B8" w:rsidRDefault="000469B1" w:rsidP="00F9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35EE3" w:rsidRPr="00FB2252" w:rsidTr="00072040">
        <w:tc>
          <w:tcPr>
            <w:tcW w:w="1384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F35EE3" w:rsidRPr="00F35EE3" w:rsidRDefault="00F35EE3" w:rsidP="007D67D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F35EE3" w:rsidRPr="00F35EE3" w:rsidRDefault="00F35EE3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Тема урока: « Сложное предложение».</w:t>
            </w:r>
          </w:p>
          <w:p w:rsidR="00F35EE3" w:rsidRPr="00F35EE3" w:rsidRDefault="00F35EE3" w:rsidP="00F35EE3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35EE3">
              <w:rPr>
                <w:rFonts w:ascii="Arial" w:eastAsia="Times New Roman" w:hAnsi="Arial" w:cs="Arial"/>
                <w:sz w:val="24"/>
                <w:szCs w:val="24"/>
              </w:rPr>
              <w:t xml:space="preserve">Платформа </w:t>
            </w:r>
            <w:r w:rsidRPr="00F35E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oom</w:t>
            </w:r>
            <w:r w:rsidRPr="00F35EE3">
              <w:rPr>
                <w:rFonts w:ascii="Arial" w:eastAsia="Times New Roman" w:hAnsi="Arial" w:cs="Arial"/>
                <w:sz w:val="24"/>
                <w:szCs w:val="24"/>
              </w:rPr>
              <w:t xml:space="preserve">  Виртуальный класс</w:t>
            </w:r>
          </w:p>
          <w:p w:rsidR="00F35EE3" w:rsidRPr="00F35EE3" w:rsidRDefault="00F35EE3" w:rsidP="00F35EE3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35EE3">
              <w:rPr>
                <w:rFonts w:ascii="Arial" w:eastAsia="Times New Roman" w:hAnsi="Arial" w:cs="Arial"/>
                <w:sz w:val="24"/>
                <w:szCs w:val="24"/>
              </w:rPr>
              <w:t>Домашняя работа</w:t>
            </w:r>
            <w:proofErr w:type="gramStart"/>
            <w:r w:rsidRPr="00F35EE3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Pr="00F35EE3">
              <w:rPr>
                <w:rFonts w:ascii="Arial" w:eastAsia="Times New Roman" w:hAnsi="Arial" w:cs="Arial"/>
                <w:sz w:val="24"/>
                <w:szCs w:val="24"/>
              </w:rPr>
              <w:t xml:space="preserve"> с.143 выучить правило. С 144 упр.3</w:t>
            </w:r>
          </w:p>
          <w:p w:rsidR="00F35EE3" w:rsidRPr="00F35EE3" w:rsidRDefault="00F35EE3" w:rsidP="007D67DF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35EE3">
              <w:rPr>
                <w:rFonts w:ascii="Arial" w:eastAsia="Times New Roman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35E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35EE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F35E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Pr="00F35EE3">
              <w:rPr>
                <w:rFonts w:ascii="Arial" w:eastAsia="Times New Roman" w:hAnsi="Arial" w:cs="Arial"/>
                <w:sz w:val="24"/>
                <w:szCs w:val="24"/>
              </w:rPr>
              <w:t>19@</w:t>
            </w:r>
            <w:r w:rsidRPr="00F35E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F35EE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F35E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EE3" w:rsidRPr="00FB2252" w:rsidTr="00072040">
        <w:tc>
          <w:tcPr>
            <w:tcW w:w="1384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F35EE3" w:rsidRPr="00F35EE3" w:rsidRDefault="00F35EE3" w:rsidP="007D6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</w:t>
            </w:r>
            <w:r w:rsidRPr="00F35EE3">
              <w:rPr>
                <w:rFonts w:ascii="Arial" w:hAnsi="Arial" w:cs="Arial"/>
                <w:sz w:val="24"/>
                <w:szCs w:val="24"/>
              </w:rPr>
              <w:t>тематика</w:t>
            </w:r>
          </w:p>
        </w:tc>
        <w:tc>
          <w:tcPr>
            <w:tcW w:w="6062" w:type="dxa"/>
          </w:tcPr>
          <w:p w:rsidR="00F35EE3" w:rsidRPr="00F35EE3" w:rsidRDefault="00F35EE3" w:rsidP="007D67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>Тема урока: «Задачи на нахождение производительности труда, времени работы, объема выполненной работы».</w:t>
            </w:r>
          </w:p>
          <w:p w:rsidR="00F35EE3" w:rsidRPr="00F35EE3" w:rsidRDefault="00F35EE3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F35EE3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F35EE3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F35EE3" w:rsidRPr="00F35EE3" w:rsidRDefault="00F35EE3" w:rsidP="007D67DF">
            <w:pPr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35EE3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proofErr w:type="gramStart"/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35E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35E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35EE3">
              <w:rPr>
                <w:rFonts w:ascii="Arial" w:hAnsi="Arial" w:cs="Arial"/>
                <w:sz w:val="24"/>
                <w:szCs w:val="24"/>
              </w:rPr>
              <w:t>. 130 №25,26</w:t>
            </w:r>
          </w:p>
          <w:p w:rsidR="00F35EE3" w:rsidRPr="00F35EE3" w:rsidRDefault="00F35EE3" w:rsidP="007D67D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35EE3">
              <w:rPr>
                <w:rFonts w:ascii="Arial" w:hAnsi="Arial" w:cs="Arial"/>
                <w:sz w:val="24"/>
                <w:szCs w:val="24"/>
              </w:rPr>
              <w:t>19@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EE3" w:rsidRPr="00FB2252" w:rsidTr="00072040">
        <w:tc>
          <w:tcPr>
            <w:tcW w:w="1384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F35EE3" w:rsidRPr="00F35EE3" w:rsidRDefault="00F35EE3" w:rsidP="007D6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ружающий </w:t>
            </w:r>
            <w:bookmarkStart w:id="0" w:name="_GoBack"/>
            <w:bookmarkEnd w:id="0"/>
            <w:r w:rsidRPr="00F35EE3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6062" w:type="dxa"/>
          </w:tcPr>
          <w:p w:rsidR="00F35EE3" w:rsidRPr="00F35EE3" w:rsidRDefault="00F35EE3" w:rsidP="007D67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«Развитие культуры в Российской империи Российская империя: развитие культуры XVIII века (архитектура, живопись, театр)»</w:t>
            </w:r>
          </w:p>
          <w:p w:rsidR="00F35EE3" w:rsidRPr="00F35EE3" w:rsidRDefault="00F35EE3" w:rsidP="007D67D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F35EE3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F35EE3" w:rsidRPr="00F35EE3" w:rsidRDefault="00F35EE3" w:rsidP="007D67DF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2. Домашняя работа. </w:t>
            </w: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>Подготовить небольшой рассказ об архитектуре 18 века</w:t>
            </w:r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5EE3" w:rsidRPr="00F35EE3" w:rsidRDefault="00F35EE3" w:rsidP="007D67DF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35EE3">
              <w:rPr>
                <w:rFonts w:ascii="Arial" w:hAnsi="Arial" w:cs="Arial"/>
                <w:sz w:val="24"/>
                <w:szCs w:val="24"/>
              </w:rPr>
              <w:t>19@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F35EE3" w:rsidRPr="00F35EE3" w:rsidRDefault="00F35EE3" w:rsidP="007D6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EE3" w:rsidRPr="00FB2252" w:rsidTr="00072040">
        <w:tc>
          <w:tcPr>
            <w:tcW w:w="1384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35EE3" w:rsidRPr="00FB2252" w:rsidRDefault="00F35EE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F35EE3" w:rsidRPr="00F35EE3" w:rsidRDefault="00F35EE3" w:rsidP="007D6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F35EE3" w:rsidRPr="00F35EE3" w:rsidRDefault="00F35EE3" w:rsidP="007D67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F35EE3">
              <w:rPr>
                <w:rFonts w:ascii="Arial" w:hAnsi="Arial" w:cs="Arial"/>
                <w:color w:val="000000"/>
                <w:sz w:val="24"/>
                <w:szCs w:val="24"/>
              </w:rPr>
              <w:t>Народы гор и степей: рисуем степной или горный пейзаж с традиционными постройками.</w:t>
            </w:r>
          </w:p>
          <w:p w:rsidR="00F35EE3" w:rsidRPr="00F35EE3" w:rsidRDefault="00F35EE3" w:rsidP="00F35EE3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F35EE3">
              <w:rPr>
                <w:rFonts w:ascii="Arial" w:hAnsi="Arial" w:cs="Arial"/>
              </w:rPr>
              <w:t>Домашняя работа.</w:t>
            </w:r>
            <w:r w:rsidRPr="00F35EE3">
              <w:rPr>
                <w:rFonts w:ascii="Arial" w:hAnsi="Arial" w:cs="Arial"/>
                <w:color w:val="000000"/>
              </w:rPr>
              <w:t xml:space="preserve"> Сделать объёмную поделку ко Дню Победы.</w:t>
            </w:r>
          </w:p>
          <w:p w:rsidR="00F35EE3" w:rsidRPr="00F35EE3" w:rsidRDefault="00F35EE3" w:rsidP="007D67DF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F35EE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35EE3">
              <w:rPr>
                <w:rFonts w:ascii="Arial" w:hAnsi="Arial" w:cs="Arial"/>
                <w:sz w:val="24"/>
                <w:szCs w:val="24"/>
              </w:rPr>
              <w:t>19@</w:t>
            </w:r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35EE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35EE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F35EE3" w:rsidRPr="00F35EE3" w:rsidRDefault="00F35EE3" w:rsidP="007D67D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124F7" w:rsidRPr="00FB2252" w:rsidTr="00072040">
        <w:tc>
          <w:tcPr>
            <w:tcW w:w="1384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4124F7" w:rsidRPr="00AF5034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Тема: Слитное и раздельное написание числительных.</w:t>
            </w:r>
          </w:p>
          <w:p w:rsidR="004124F7" w:rsidRPr="00AF5034" w:rsidRDefault="004124F7" w:rsidP="00F95E7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09-112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24F7" w:rsidRPr="00AF5034" w:rsidRDefault="004124F7" w:rsidP="00F95E7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Домашнее задание: с. </w:t>
            </w:r>
            <w:r>
              <w:rPr>
                <w:rFonts w:ascii="Arial" w:hAnsi="Arial" w:cs="Arial"/>
                <w:sz w:val="24"/>
                <w:szCs w:val="24"/>
              </w:rPr>
              <w:t>110 упр.2, стр.109-110</w:t>
            </w:r>
            <w:r w:rsidRPr="00AF5034">
              <w:rPr>
                <w:rFonts w:ascii="Arial" w:hAnsi="Arial" w:cs="Arial"/>
                <w:sz w:val="24"/>
                <w:szCs w:val="24"/>
              </w:rPr>
              <w:t xml:space="preserve"> правило</w:t>
            </w:r>
          </w:p>
          <w:p w:rsidR="004124F7" w:rsidRPr="00AF5034" w:rsidRDefault="004124F7" w:rsidP="00F95E7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24F7" w:rsidRPr="00FB2252" w:rsidTr="00072040">
        <w:tc>
          <w:tcPr>
            <w:tcW w:w="1384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124F7" w:rsidRPr="004124F7" w:rsidRDefault="004124F7" w:rsidP="00F95E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24F7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4124F7" w:rsidRPr="00AF5034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Виды треугольников</w:t>
            </w:r>
            <w:r w:rsidRPr="00AF503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крепление.</w:t>
            </w:r>
          </w:p>
          <w:p w:rsidR="004124F7" w:rsidRPr="00AF5034" w:rsidRDefault="004124F7" w:rsidP="004124F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38-139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24F7" w:rsidRPr="00AF5034" w:rsidRDefault="004124F7" w:rsidP="004124F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39 №18,19 (2столбик)</w:t>
            </w:r>
          </w:p>
          <w:p w:rsidR="004124F7" w:rsidRPr="00AF5034" w:rsidRDefault="004124F7" w:rsidP="004124F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4124F7" w:rsidRPr="00FB2252" w:rsidTr="00072040">
        <w:tc>
          <w:tcPr>
            <w:tcW w:w="1384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124F7" w:rsidRPr="00AF5034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4124F7" w:rsidRDefault="004124F7" w:rsidP="00F95E7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.П.Вагн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Береза»</w:t>
            </w:r>
          </w:p>
          <w:p w:rsidR="004124F7" w:rsidRDefault="004124F7" w:rsidP="004124F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 w:rsidRPr="00EB48C3">
              <w:rPr>
                <w:rFonts w:ascii="Arial" w:hAnsi="Arial" w:cs="Arial"/>
                <w:sz w:val="24"/>
                <w:szCs w:val="24"/>
              </w:rPr>
              <w:t>146-155</w:t>
            </w:r>
          </w:p>
          <w:p w:rsidR="004124F7" w:rsidRDefault="004124F7" w:rsidP="004124F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ашнее задание: с.155 вопрос 7(письменно)</w:t>
            </w:r>
          </w:p>
          <w:p w:rsidR="004124F7" w:rsidRPr="00C45E8B" w:rsidRDefault="004124F7" w:rsidP="004124F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C45E8B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C45E8B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1" w:history="1">
              <w:r w:rsidRPr="00C45E8B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  <w:tr w:rsidR="004124F7" w:rsidRPr="00FB2252" w:rsidTr="00072040">
        <w:tc>
          <w:tcPr>
            <w:tcW w:w="1384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24F7" w:rsidRPr="00FB2252" w:rsidRDefault="004124F7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4124F7" w:rsidRPr="00AF5034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6062" w:type="dxa"/>
          </w:tcPr>
          <w:p w:rsidR="004124F7" w:rsidRDefault="004124F7" w:rsidP="00F95E7D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Обычаи и обряды русского народа.</w:t>
            </w:r>
          </w:p>
          <w:p w:rsidR="004124F7" w:rsidRPr="001A00E7" w:rsidRDefault="004124F7" w:rsidP="004124F7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1A00E7"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>
              <w:rPr>
                <w:rFonts w:ascii="Arial" w:hAnsi="Arial" w:cs="Arial"/>
                <w:sz w:val="24"/>
                <w:szCs w:val="24"/>
              </w:rPr>
              <w:t>79-82</w:t>
            </w:r>
          </w:p>
          <w:p w:rsidR="004124F7" w:rsidRPr="009E46DD" w:rsidRDefault="004124F7" w:rsidP="004124F7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Домашнее задание: с.</w:t>
            </w:r>
            <w:r>
              <w:rPr>
                <w:rFonts w:ascii="Arial" w:hAnsi="Arial" w:cs="Arial"/>
                <w:sz w:val="26"/>
                <w:szCs w:val="26"/>
              </w:rPr>
              <w:t>82</w:t>
            </w:r>
            <w:r w:rsidRPr="009E46DD">
              <w:rPr>
                <w:rFonts w:ascii="Arial" w:hAnsi="Arial" w:cs="Arial"/>
                <w:sz w:val="26"/>
                <w:szCs w:val="26"/>
              </w:rPr>
              <w:t xml:space="preserve"> вопрос</w:t>
            </w:r>
            <w:r>
              <w:rPr>
                <w:rFonts w:ascii="Arial" w:hAnsi="Arial" w:cs="Arial"/>
                <w:sz w:val="26"/>
                <w:szCs w:val="26"/>
              </w:rPr>
              <w:t xml:space="preserve"> 3 </w:t>
            </w:r>
            <w:r w:rsidRPr="009E46DD">
              <w:rPr>
                <w:rFonts w:ascii="Arial" w:hAnsi="Arial" w:cs="Arial"/>
                <w:sz w:val="26"/>
                <w:szCs w:val="26"/>
              </w:rPr>
              <w:t>(письменно)</w:t>
            </w:r>
          </w:p>
          <w:p w:rsidR="004124F7" w:rsidRPr="009E46DD" w:rsidRDefault="004124F7" w:rsidP="004124F7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9E46DD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2" w:history="1">
              <w:r w:rsidRPr="009E46DD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469B1"/>
    <w:rsid w:val="00065032"/>
    <w:rsid w:val="00072040"/>
    <w:rsid w:val="000D78FC"/>
    <w:rsid w:val="00156283"/>
    <w:rsid w:val="00156A7D"/>
    <w:rsid w:val="001571A8"/>
    <w:rsid w:val="0026642F"/>
    <w:rsid w:val="0027375B"/>
    <w:rsid w:val="00277211"/>
    <w:rsid w:val="002A4BE9"/>
    <w:rsid w:val="002B193C"/>
    <w:rsid w:val="002F1574"/>
    <w:rsid w:val="003919B2"/>
    <w:rsid w:val="003A53C5"/>
    <w:rsid w:val="003D6B6D"/>
    <w:rsid w:val="0040445D"/>
    <w:rsid w:val="004124F7"/>
    <w:rsid w:val="00415F67"/>
    <w:rsid w:val="00422340"/>
    <w:rsid w:val="00440B08"/>
    <w:rsid w:val="004C6E08"/>
    <w:rsid w:val="004D42B5"/>
    <w:rsid w:val="00510E82"/>
    <w:rsid w:val="00534E53"/>
    <w:rsid w:val="005E34B2"/>
    <w:rsid w:val="00647BB8"/>
    <w:rsid w:val="0068077E"/>
    <w:rsid w:val="007307ED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922B77"/>
    <w:rsid w:val="0093764E"/>
    <w:rsid w:val="009C7156"/>
    <w:rsid w:val="009E52F4"/>
    <w:rsid w:val="00A460EC"/>
    <w:rsid w:val="00A568AC"/>
    <w:rsid w:val="00A636C3"/>
    <w:rsid w:val="00AC4FD7"/>
    <w:rsid w:val="00AE161F"/>
    <w:rsid w:val="00B545A4"/>
    <w:rsid w:val="00B74861"/>
    <w:rsid w:val="00B76D3D"/>
    <w:rsid w:val="00BA34FE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53A3"/>
    <w:rsid w:val="00DA5D48"/>
    <w:rsid w:val="00DB1A81"/>
    <w:rsid w:val="00DB4591"/>
    <w:rsid w:val="00DB7546"/>
    <w:rsid w:val="00DD1D6F"/>
    <w:rsid w:val="00E41D53"/>
    <w:rsid w:val="00E43136"/>
    <w:rsid w:val="00E77BF3"/>
    <w:rsid w:val="00EB0B9C"/>
    <w:rsid w:val="00EB0FDF"/>
    <w:rsid w:val="00EC2687"/>
    <w:rsid w:val="00EF67F5"/>
    <w:rsid w:val="00F131D5"/>
    <w:rsid w:val="00F35EE3"/>
    <w:rsid w:val="00F95E7D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-preview.s3.yandex.net/hr/Is1iAAAAAAA.mp4" TargetMode="External"/><Relationship Id="rId18" Type="http://schemas.openxmlformats.org/officeDocument/2006/relationships/hyperlink" Target="mailto:tregubova03@mail.ru" TargetMode="External"/><Relationship Id="rId26" Type="http://schemas.openxmlformats.org/officeDocument/2006/relationships/hyperlink" Target="mailto:onekrut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vchina1978@mail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tatanakushnikova@gmail.com" TargetMode="External"/><Relationship Id="rId17" Type="http://schemas.openxmlformats.org/officeDocument/2006/relationships/hyperlink" Target="https://us05web.zoom.us/j/89851622026?pwd=PXuKnX0jArG8csjgjwL3gdKmOOqnx5.1" TargetMode="External"/><Relationship Id="rId25" Type="http://schemas.openxmlformats.org/officeDocument/2006/relationships/hyperlink" Target="https://edu.skysmart.ru/student/sigasesap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egubova03@mail.ru" TargetMode="External"/><Relationship Id="rId20" Type="http://schemas.openxmlformats.org/officeDocument/2006/relationships/hyperlink" Target="mailto:onekrutova@mail.ru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nakushnikova@gmail.com" TargetMode="External"/><Relationship Id="rId24" Type="http://schemas.openxmlformats.org/officeDocument/2006/relationships/hyperlink" Target="mailto:onekrutova@mail.ru" TargetMode="External"/><Relationship Id="rId32" Type="http://schemas.openxmlformats.org/officeDocument/2006/relationships/hyperlink" Target="mailto:NadyK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8145936417?pwd=GrKuOJUjlg13NWJNOi8majz7GffqOv.1" TargetMode="External"/><Relationship Id="rId23" Type="http://schemas.openxmlformats.org/officeDocument/2006/relationships/hyperlink" Target="https://edu.skysmart.ru/student/sigasesapo" TargetMode="External"/><Relationship Id="rId28" Type="http://schemas.openxmlformats.org/officeDocument/2006/relationships/hyperlink" Target="mailto:onekrutova@mail.ru" TargetMode="External"/><Relationship Id="rId10" Type="http://schemas.microsoft.com/office/2007/relationships/hdphoto" Target="media/hdphoto2.wdp"/><Relationship Id="rId19" Type="http://schemas.openxmlformats.org/officeDocument/2006/relationships/hyperlink" Target="https://edu.skysmart.ru/student/sigasesapo" TargetMode="External"/><Relationship Id="rId31" Type="http://schemas.openxmlformats.org/officeDocument/2006/relationships/hyperlink" Target="mailto:NadyK201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atanakushnikova@gmail.com" TargetMode="External"/><Relationship Id="rId22" Type="http://schemas.openxmlformats.org/officeDocument/2006/relationships/hyperlink" Target="mailto:kravchina1978@mail.ru" TargetMode="External"/><Relationship Id="rId27" Type="http://schemas.openxmlformats.org/officeDocument/2006/relationships/hyperlink" Target="https://edu.skysmart.ru/student/sigasesapo" TargetMode="External"/><Relationship Id="rId30" Type="http://schemas.openxmlformats.org/officeDocument/2006/relationships/hyperlink" Target="mailto:NadyK2011@yandex.ru" TargetMode="Externa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929B-D3B4-4057-BEDA-EE6925E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4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4-16T11:20:00Z</dcterms:created>
  <dcterms:modified xsi:type="dcterms:W3CDTF">2024-04-24T09:05:00Z</dcterms:modified>
</cp:coreProperties>
</file>